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62C1" w14:textId="294F774B" w:rsidR="00C67DCD" w:rsidRDefault="005A3C06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15BA86" wp14:editId="0FDE22FE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3C06"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-60.35pt;width:528pt;height:28.8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r w:rsidRPr="005A3C06">
                        <w:rPr>
                          <w:b/>
                          <w:bCs/>
                        </w:rPr>
                        <w:t>Adı -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73F53" wp14:editId="737A3DEB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2617B8F4" w:rsidR="00C67DCD" w:rsidRPr="00FC5425" w:rsidRDefault="00AE0A04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27" type="#_x0000_t202" style="position:absolute;margin-left:380.25pt;margin-top:4.1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" filled="f" stroked="f" strokeweight=".5pt">
                <v:textbox>
                  <w:txbxContent>
                    <w:p w14:paraId="3BDF9D76" w14:textId="2617B8F4" w:rsidR="00C67DCD" w:rsidRPr="00FC5425" w:rsidRDefault="00AE0A04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33E55" wp14:editId="44BBCB7C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5AF3DE24" w:rsidR="00C67DCD" w:rsidRPr="00FC5425" w:rsidRDefault="00887184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8" type="#_x0000_t202" style="position:absolute;margin-left:364.5pt;margin-top:-20.6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" filled="f" stroked="f" strokeweight=".5pt">
                <v:textbox>
                  <w:txbxContent>
                    <w:p w14:paraId="0CA8801A" w14:textId="5AF3DE24" w:rsidR="00C67DCD" w:rsidRPr="00FC5425" w:rsidRDefault="00887184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53B61" wp14:editId="605B4F29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0DB8098C" w:rsidR="00C67DCD" w:rsidRPr="00FC5425" w:rsidRDefault="00D23718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9" type="#_x0000_t202" style="position:absolute;margin-left:-17.7pt;margin-top:-23.85pt;width:91.2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" filled="f" stroked="f" strokeweight=".5pt">
                <v:textbox>
                  <w:txbxContent>
                    <w:p w14:paraId="3E2960AF" w14:textId="0DB8098C" w:rsidR="00C67DCD" w:rsidRPr="00FC5425" w:rsidRDefault="00D23718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29BF3" wp14:editId="29F8B16F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0" type="#_x0000_t202" style="position:absolute;margin-left:-1.85pt;margin-top:1.1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NHA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2F392" wp14:editId="2EA3E37F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Default="00C67DCD" w:rsidP="001F38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  <w:p w14:paraId="7E735F1A" w14:textId="606A2389" w:rsidR="001F3859" w:rsidRPr="00FC5425" w:rsidRDefault="001F3859" w:rsidP="001F38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SENAR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546EDC7C" w14:textId="77777777" w:rsidR="00C67DCD" w:rsidRDefault="00C67DCD" w:rsidP="001F3859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  <w:p w14:paraId="7E735F1A" w14:textId="606A2389" w:rsidR="001F3859" w:rsidRPr="00FC5425" w:rsidRDefault="001F3859" w:rsidP="001F3859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SENAR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766D51E" wp14:editId="434D846D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591E6047" w14:textId="68A04D23" w:rsidR="008E24DD" w:rsidRDefault="00A616D2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68925A8E" wp14:editId="11EF913F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6359857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FE48D" w14:textId="037D02FF" w:rsidR="00C67DCD" w:rsidRPr="00C16B7F" w:rsidRDefault="00E955D8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E955D8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1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A34" w:rsidRPr="00C16B7F">
                              <w:rPr>
                                <w:color w:val="0FAE8F"/>
                                <w:sz w:val="22"/>
                                <w:szCs w:val="22"/>
                              </w:rPr>
                              <w:t>5.3.4. Sofra adabına riayet eder.</w:t>
                            </w:r>
                          </w:p>
                          <w:p w14:paraId="02097EE7" w14:textId="01F90365" w:rsidR="002B41DF" w:rsidRDefault="002B41DF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…Y</w:t>
                            </w:r>
                            <w:r w:rsidRPr="002B41DF">
                              <w:rPr>
                                <w:sz w:val="22"/>
                                <w:szCs w:val="22"/>
                              </w:rPr>
                              <w:t>iyin için fakat israf etmeyin. Çünkü Allah israf edenleri sevmez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7DB06BC9" w14:textId="3772709D" w:rsidR="002B41DF" w:rsidRDefault="002B41DF" w:rsidP="002B41D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’râf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uresi, 31. ayet)</w:t>
                            </w:r>
                          </w:p>
                          <w:p w14:paraId="36805E5E" w14:textId="6FFC2BBA" w:rsidR="002B41DF" w:rsidRPr="002B41DF" w:rsidRDefault="002B41DF" w:rsidP="002B41DF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41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ayeti dikkate alarak yemek yiyecek bir kimsenin yemek almadan önce hangi önlemi alması gerekir? Kısaca açıklayınız.</w:t>
                            </w:r>
                            <w:r w:rsidR="002A7EC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20 puan)</w:t>
                            </w:r>
                          </w:p>
                          <w:p w14:paraId="365D059F" w14:textId="77777777" w:rsidR="002B41DF" w:rsidRDefault="002B41DF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889B01" w14:textId="77777777" w:rsidR="002B41DF" w:rsidRDefault="002B41DF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EDBCA1" w14:textId="77777777" w:rsidR="002B41DF" w:rsidRDefault="002B41DF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A2FB7E" w14:textId="77777777" w:rsidR="002B41DF" w:rsidRDefault="002B41DF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35E0BA" w14:textId="77777777" w:rsidR="00A07290" w:rsidRDefault="00A0729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DBF169" w14:textId="77777777" w:rsidR="000506D0" w:rsidRDefault="000506D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027E38" w14:textId="77777777" w:rsidR="000506D0" w:rsidRDefault="000506D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256FF8" w14:textId="7DE07A04" w:rsidR="00715A34" w:rsidRPr="00C16B7F" w:rsidRDefault="00E955D8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E955D8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2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A34" w:rsidRPr="00C16B7F">
                              <w:rPr>
                                <w:color w:val="0FAE8F"/>
                                <w:sz w:val="22"/>
                                <w:szCs w:val="22"/>
                              </w:rPr>
                              <w:t>5.4.2. Hz. Muhammed’in (s.a.v.) aile içi iletişimine örnekler verir.</w:t>
                            </w:r>
                          </w:p>
                          <w:p w14:paraId="7F333365" w14:textId="59305441" w:rsidR="00E40775" w:rsidRDefault="002230A6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Çocuklarının arasında ayrım yapmazdı.</w:t>
                            </w:r>
                          </w:p>
                          <w:p w14:paraId="64ACB831" w14:textId="077CC182" w:rsidR="002230A6" w:rsidRDefault="002230A6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07290">
                              <w:rPr>
                                <w:sz w:val="22"/>
                                <w:szCs w:val="22"/>
                              </w:rPr>
                              <w:t xml:space="preserve">Namaz kılarken torunu </w:t>
                            </w:r>
                            <w:proofErr w:type="spellStart"/>
                            <w:r w:rsidR="00A07290">
                              <w:rPr>
                                <w:sz w:val="22"/>
                                <w:szCs w:val="22"/>
                              </w:rPr>
                              <w:t>Üm</w:t>
                            </w:r>
                            <w:r w:rsidR="00A81ADF">
                              <w:rPr>
                                <w:sz w:val="22"/>
                                <w:szCs w:val="22"/>
                              </w:rPr>
                              <w:t>â</w:t>
                            </w:r>
                            <w:r w:rsidR="00A07290">
                              <w:rPr>
                                <w:sz w:val="22"/>
                                <w:szCs w:val="22"/>
                              </w:rPr>
                              <w:t>me</w:t>
                            </w:r>
                            <w:proofErr w:type="spellEnd"/>
                            <w:r w:rsidR="00A07290">
                              <w:rPr>
                                <w:sz w:val="22"/>
                                <w:szCs w:val="22"/>
                              </w:rPr>
                              <w:t xml:space="preserve"> üzerine çıktığında ona asla kızmazdı.</w:t>
                            </w:r>
                          </w:p>
                          <w:p w14:paraId="243636C6" w14:textId="133071FC" w:rsidR="002230A6" w:rsidRDefault="002230A6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07290">
                              <w:rPr>
                                <w:sz w:val="22"/>
                                <w:szCs w:val="22"/>
                              </w:rPr>
                              <w:t>Kızı Fatıma onu ziyarete geldiğinde ayağa kalkar ve onu kendi yerine oturturdu.</w:t>
                            </w:r>
                          </w:p>
                          <w:p w14:paraId="5A59076B" w14:textId="5E6091F7" w:rsidR="00E40775" w:rsidRPr="00A07290" w:rsidRDefault="00A07290" w:rsidP="00013E7B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72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z. Muhammed’in (s.a.v.) bu davranışlarının örnek alınması topluma hangi faydaları sağlar? Kısaca açıklayınız. </w:t>
                            </w:r>
                            <w:r w:rsidR="002A7EC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10 puan)</w:t>
                            </w:r>
                          </w:p>
                          <w:p w14:paraId="00546964" w14:textId="77777777" w:rsidR="00A07290" w:rsidRDefault="00A0729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B54EE3" w14:textId="77777777" w:rsidR="00A07290" w:rsidRDefault="00A0729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5B5181" w14:textId="77777777" w:rsidR="00A07290" w:rsidRDefault="00A0729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BA7943" w14:textId="77777777" w:rsidR="00A07290" w:rsidRDefault="00A0729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288950" w14:textId="77777777" w:rsidR="00A07290" w:rsidRDefault="00A0729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7E6CBE" w14:textId="77777777" w:rsidR="00A07290" w:rsidRDefault="00A0729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84C36E" w14:textId="77777777" w:rsidR="000506D0" w:rsidRDefault="000506D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A5472F" w14:textId="77777777" w:rsidR="000506D0" w:rsidRPr="000506D0" w:rsidRDefault="000506D0" w:rsidP="00E206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2214C18" w14:textId="77777777" w:rsidR="000506D0" w:rsidRDefault="000506D0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E195FC" w14:textId="556FD265" w:rsidR="00715A34" w:rsidRPr="00C16B7F" w:rsidRDefault="00E955D8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E955D8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3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A34" w:rsidRPr="00C16B7F">
                              <w:rPr>
                                <w:color w:val="0FAE8F"/>
                                <w:sz w:val="22"/>
                                <w:szCs w:val="22"/>
                              </w:rPr>
                              <w:t>5.4.3. Hz. Muhammed’in (s.a.v.) aile fertlerinin güzel davranışlarını değerlendirir.</w:t>
                            </w:r>
                          </w:p>
                          <w:p w14:paraId="25851FC7" w14:textId="096E5364" w:rsidR="00E40775" w:rsidRDefault="00013E7B" w:rsidP="00013E7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z. Muhammed’in ailesi onun “</w:t>
                            </w:r>
                            <w:r w:rsidRPr="00013E7B">
                              <w:rPr>
                                <w:sz w:val="22"/>
                                <w:szCs w:val="22"/>
                              </w:rPr>
                              <w:t>Akrabalar arası bağların koparılmaması, aile içinde sevgi, malda bolluk ve ömrün uzamasına (bereketlenmesine) sebepti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 sözüne bağlı kalırdı.</w:t>
                            </w:r>
                          </w:p>
                          <w:p w14:paraId="5950E08A" w14:textId="5D3BF536" w:rsidR="00013E7B" w:rsidRPr="00013E7B" w:rsidRDefault="00013E7B" w:rsidP="00013E7B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3E7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z. Muhammed’in bu metinde belirtilen sözü Müslümanların hangi tutum ve davranışları sergilemelidir? Kısaca açıklayınız. </w:t>
                            </w:r>
                            <w:r w:rsidR="002A7EC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20 puan)</w:t>
                            </w:r>
                          </w:p>
                          <w:p w14:paraId="29584D01" w14:textId="77777777" w:rsidR="00E40775" w:rsidRDefault="00E40775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2" type="#_x0000_t202" style="position:absolute;margin-left:0;margin-top:14.65pt;width:500.8pt;height:676pt;z-index:25166540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LKGQ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" filled="f" stroked="f" strokeweight=".5pt">
                <v:textbox>
                  <w:txbxContent>
                    <w:p w14:paraId="09AFE48D" w14:textId="037D02FF" w:rsidR="00C67DCD" w:rsidRPr="00C16B7F" w:rsidRDefault="00E955D8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E955D8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1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715A34" w:rsidRPr="00C16B7F">
                        <w:rPr>
                          <w:color w:val="0FAE8F"/>
                          <w:sz w:val="22"/>
                          <w:szCs w:val="22"/>
                        </w:rPr>
                        <w:t>5.3.4. Sofra adabına riayet eder.</w:t>
                      </w:r>
                    </w:p>
                    <w:p w14:paraId="02097EE7" w14:textId="01F90365" w:rsidR="002B41DF" w:rsidRDefault="002B41DF" w:rsidP="00E206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…Y</w:t>
                      </w:r>
                      <w:r w:rsidRPr="002B41DF">
                        <w:rPr>
                          <w:sz w:val="22"/>
                          <w:szCs w:val="22"/>
                        </w:rPr>
                        <w:t>iyin için fakat israf etmeyin. Çünkü Allah israf edenleri sevmez.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14:paraId="7DB06BC9" w14:textId="3772709D" w:rsidR="002B41DF" w:rsidRDefault="002B41DF" w:rsidP="002B41DF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’râf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uresi, 31. ayet)</w:t>
                      </w:r>
                    </w:p>
                    <w:p w14:paraId="36805E5E" w14:textId="6FFC2BBA" w:rsidR="002B41DF" w:rsidRPr="002B41DF" w:rsidRDefault="002B41DF" w:rsidP="002B41DF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B41DF">
                        <w:rPr>
                          <w:b/>
                          <w:bCs/>
                          <w:sz w:val="22"/>
                          <w:szCs w:val="22"/>
                        </w:rPr>
                        <w:t>Bu ayeti dikkate alarak yemek yiyecek bir kimsenin yemek almadan önce hangi önlemi alması gerekir? Kısaca açıklayınız.</w:t>
                      </w:r>
                      <w:r w:rsidR="002A7EC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20 puan)</w:t>
                      </w:r>
                    </w:p>
                    <w:p w14:paraId="365D059F" w14:textId="77777777" w:rsidR="002B41DF" w:rsidRDefault="002B41DF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E889B01" w14:textId="77777777" w:rsidR="002B41DF" w:rsidRDefault="002B41DF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9EDBCA1" w14:textId="77777777" w:rsidR="002B41DF" w:rsidRDefault="002B41DF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7A2FB7E" w14:textId="77777777" w:rsidR="002B41DF" w:rsidRDefault="002B41DF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C35E0BA" w14:textId="77777777" w:rsidR="00A07290" w:rsidRDefault="00A0729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6DBF169" w14:textId="77777777" w:rsidR="000506D0" w:rsidRDefault="000506D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4027E38" w14:textId="77777777" w:rsidR="000506D0" w:rsidRDefault="000506D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7256FF8" w14:textId="7DE07A04" w:rsidR="00715A34" w:rsidRPr="00C16B7F" w:rsidRDefault="00E955D8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E955D8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2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715A34" w:rsidRPr="00C16B7F">
                        <w:rPr>
                          <w:color w:val="0FAE8F"/>
                          <w:sz w:val="22"/>
                          <w:szCs w:val="22"/>
                        </w:rPr>
                        <w:t>5.4.2. Hz. Muhammed’in (s.a.v.) aile içi iletişimine örnekler verir.</w:t>
                      </w:r>
                    </w:p>
                    <w:p w14:paraId="7F333365" w14:textId="59305441" w:rsidR="00E40775" w:rsidRDefault="002230A6" w:rsidP="00E206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Çocuklarının arasında ayrım yapmazdı.</w:t>
                      </w:r>
                    </w:p>
                    <w:p w14:paraId="64ACB831" w14:textId="077CC182" w:rsidR="002230A6" w:rsidRDefault="002230A6" w:rsidP="00E206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A07290">
                        <w:rPr>
                          <w:sz w:val="22"/>
                          <w:szCs w:val="22"/>
                        </w:rPr>
                        <w:t xml:space="preserve">Namaz kılarken torunu </w:t>
                      </w:r>
                      <w:proofErr w:type="spellStart"/>
                      <w:r w:rsidR="00A07290">
                        <w:rPr>
                          <w:sz w:val="22"/>
                          <w:szCs w:val="22"/>
                        </w:rPr>
                        <w:t>Üm</w:t>
                      </w:r>
                      <w:r w:rsidR="00A81ADF">
                        <w:rPr>
                          <w:sz w:val="22"/>
                          <w:szCs w:val="22"/>
                        </w:rPr>
                        <w:t>â</w:t>
                      </w:r>
                      <w:r w:rsidR="00A07290">
                        <w:rPr>
                          <w:sz w:val="22"/>
                          <w:szCs w:val="22"/>
                        </w:rPr>
                        <w:t>me</w:t>
                      </w:r>
                      <w:proofErr w:type="spellEnd"/>
                      <w:r w:rsidR="00A07290">
                        <w:rPr>
                          <w:sz w:val="22"/>
                          <w:szCs w:val="22"/>
                        </w:rPr>
                        <w:t xml:space="preserve"> üzerine çıktığında ona asla kızmazdı.</w:t>
                      </w:r>
                    </w:p>
                    <w:p w14:paraId="243636C6" w14:textId="133071FC" w:rsidR="002230A6" w:rsidRDefault="002230A6" w:rsidP="00E206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A07290">
                        <w:rPr>
                          <w:sz w:val="22"/>
                          <w:szCs w:val="22"/>
                        </w:rPr>
                        <w:t>Kızı Fatıma onu ziyarete geldiğinde ayağa kalkar ve onu kendi yerine oturturdu.</w:t>
                      </w:r>
                    </w:p>
                    <w:p w14:paraId="5A59076B" w14:textId="5E6091F7" w:rsidR="00E40775" w:rsidRPr="00A07290" w:rsidRDefault="00A07290" w:rsidP="00013E7B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07290">
                        <w:rPr>
                          <w:b/>
                          <w:bCs/>
                          <w:sz w:val="22"/>
                          <w:szCs w:val="22"/>
                        </w:rPr>
                        <w:t xml:space="preserve">Hz. Muhammed’in (s.a.v.) bu davranışlarının örnek alınması topluma hangi faydaları sağlar? Kısaca açıklayınız. </w:t>
                      </w:r>
                      <w:r w:rsidR="002A7EC4">
                        <w:rPr>
                          <w:b/>
                          <w:bCs/>
                          <w:sz w:val="22"/>
                          <w:szCs w:val="22"/>
                        </w:rPr>
                        <w:t>(10 puan)</w:t>
                      </w:r>
                    </w:p>
                    <w:p w14:paraId="00546964" w14:textId="77777777" w:rsidR="00A07290" w:rsidRDefault="00A0729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8B54EE3" w14:textId="77777777" w:rsidR="00A07290" w:rsidRDefault="00A0729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A5B5181" w14:textId="77777777" w:rsidR="00A07290" w:rsidRDefault="00A0729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BA7943" w14:textId="77777777" w:rsidR="00A07290" w:rsidRDefault="00A0729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2288950" w14:textId="77777777" w:rsidR="00A07290" w:rsidRDefault="00A0729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A7E6CBE" w14:textId="77777777" w:rsidR="00A07290" w:rsidRDefault="00A0729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84C36E" w14:textId="77777777" w:rsidR="000506D0" w:rsidRDefault="000506D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A5472F" w14:textId="77777777" w:rsidR="000506D0" w:rsidRPr="000506D0" w:rsidRDefault="000506D0" w:rsidP="00E2069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2214C18" w14:textId="77777777" w:rsidR="000506D0" w:rsidRDefault="000506D0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E195FC" w14:textId="556FD265" w:rsidR="00715A34" w:rsidRPr="00C16B7F" w:rsidRDefault="00E955D8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E955D8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3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715A34" w:rsidRPr="00C16B7F">
                        <w:rPr>
                          <w:color w:val="0FAE8F"/>
                          <w:sz w:val="22"/>
                          <w:szCs w:val="22"/>
                        </w:rPr>
                        <w:t>5.4.3. Hz. Muhammed’in (s.a.v.) aile fertlerinin güzel davranışlarını değerlendirir.</w:t>
                      </w:r>
                    </w:p>
                    <w:p w14:paraId="25851FC7" w14:textId="096E5364" w:rsidR="00E40775" w:rsidRDefault="00013E7B" w:rsidP="00013E7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z. Muhammed’in ailesi onun “</w:t>
                      </w:r>
                      <w:r w:rsidRPr="00013E7B">
                        <w:rPr>
                          <w:sz w:val="22"/>
                          <w:szCs w:val="22"/>
                        </w:rPr>
                        <w:t>Akrabalar arası bağların koparılmaması, aile içinde sevgi, malda bolluk ve ömrün uzamasına (bereketlenmesine) sebeptir.</w:t>
                      </w:r>
                      <w:r>
                        <w:rPr>
                          <w:sz w:val="22"/>
                          <w:szCs w:val="22"/>
                        </w:rPr>
                        <w:t>” sözüne bağlı kalırdı.</w:t>
                      </w:r>
                    </w:p>
                    <w:p w14:paraId="5950E08A" w14:textId="5D3BF536" w:rsidR="00013E7B" w:rsidRPr="00013E7B" w:rsidRDefault="00013E7B" w:rsidP="00013E7B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13E7B">
                        <w:rPr>
                          <w:b/>
                          <w:bCs/>
                          <w:sz w:val="22"/>
                          <w:szCs w:val="22"/>
                        </w:rPr>
                        <w:t xml:space="preserve">Hz. Muhammed’in bu metinde belirtilen sözü Müslümanların hangi tutum ve davranışları sergilemelidir? Kısaca açıklayınız. </w:t>
                      </w:r>
                      <w:r w:rsidR="002A7EC4">
                        <w:rPr>
                          <w:b/>
                          <w:bCs/>
                          <w:sz w:val="22"/>
                          <w:szCs w:val="22"/>
                        </w:rPr>
                        <w:t>(20 puan)</w:t>
                      </w:r>
                    </w:p>
                    <w:p w14:paraId="29584D01" w14:textId="77777777" w:rsidR="00E40775" w:rsidRDefault="00E40775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ED529" w14:textId="4E815681" w:rsidR="008E24DD" w:rsidRDefault="000506D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E8B1C" wp14:editId="56519477">
                <wp:simplePos x="0" y="0"/>
                <wp:positionH relativeFrom="margin">
                  <wp:align>center</wp:align>
                </wp:positionH>
                <wp:positionV relativeFrom="paragraph">
                  <wp:posOffset>7177300</wp:posOffset>
                </wp:positionV>
                <wp:extent cx="6127115" cy="1233805"/>
                <wp:effectExtent l="0" t="0" r="26035" b="23495"/>
                <wp:wrapNone/>
                <wp:docPr id="34772717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2338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9EFF0" w14:textId="013A7DD8" w:rsidR="008C7DBE" w:rsidRPr="00A13B9B" w:rsidRDefault="008C7DBE" w:rsidP="004E53E9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8B1C" id="Dikdörtgen: Köşeleri Yuvarlatılmış 1" o:spid="_x0000_s1033" style="position:absolute;margin-left:0;margin-top:565.15pt;width:482.45pt;height:97.1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" filled="f" strokecolor="#0fae8f" strokeweight=".25pt">
                <v:stroke joinstyle="miter"/>
                <v:textbox>
                  <w:txbxContent>
                    <w:p w14:paraId="3269EFF0" w14:textId="013A7DD8" w:rsidR="008C7DBE" w:rsidRPr="00A13B9B" w:rsidRDefault="008C7DBE" w:rsidP="004E53E9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52C9F0" wp14:editId="57F11222">
                <wp:simplePos x="0" y="0"/>
                <wp:positionH relativeFrom="margin">
                  <wp:align>center</wp:align>
                </wp:positionH>
                <wp:positionV relativeFrom="paragraph">
                  <wp:posOffset>4105170</wp:posOffset>
                </wp:positionV>
                <wp:extent cx="6127115" cy="1201420"/>
                <wp:effectExtent l="0" t="0" r="26035" b="17780"/>
                <wp:wrapNone/>
                <wp:docPr id="1360042162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20142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01BE4" w14:textId="680E21FB" w:rsidR="008C7DBE" w:rsidRPr="00A13B9B" w:rsidRDefault="008C7DBE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2C9F0" id="_x0000_s1034" style="position:absolute;margin-left:0;margin-top:323.25pt;width:482.45pt;height:94.6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" filled="f" strokecolor="#0fae8f" strokeweight=".25pt">
                <v:stroke joinstyle="miter"/>
                <v:textbox>
                  <w:txbxContent>
                    <w:p w14:paraId="2DC01BE4" w14:textId="680E21FB" w:rsidR="008C7DBE" w:rsidRPr="00A13B9B" w:rsidRDefault="008C7DBE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41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B5A8C" wp14:editId="33A65376">
                <wp:simplePos x="0" y="0"/>
                <wp:positionH relativeFrom="margin">
                  <wp:align>center</wp:align>
                </wp:positionH>
                <wp:positionV relativeFrom="paragraph">
                  <wp:posOffset>1110510</wp:posOffset>
                </wp:positionV>
                <wp:extent cx="6127115" cy="819150"/>
                <wp:effectExtent l="0" t="0" r="26035" b="19050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7ACE" w14:textId="5876FE7F" w:rsidR="00F57243" w:rsidRPr="00A13B9B" w:rsidRDefault="00F57243" w:rsidP="004E53E9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35" style="position:absolute;margin-left:0;margin-top:87.45pt;width:482.45pt;height:64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" filled="f" strokecolor="#0fae8f" strokeweight=".25pt">
                <v:stroke joinstyle="miter"/>
                <v:textbox>
                  <w:txbxContent>
                    <w:p w14:paraId="6EEE7ACE" w14:textId="5876FE7F" w:rsidR="00F57243" w:rsidRPr="00A13B9B" w:rsidRDefault="00F57243" w:rsidP="004E53E9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4DD">
        <w:br w:type="page"/>
      </w:r>
    </w:p>
    <w:p w14:paraId="2F60D4D7" w14:textId="560D1027" w:rsidR="0041547E" w:rsidRPr="00C67DCD" w:rsidRDefault="00A955E3" w:rsidP="00C67D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FDDE77" wp14:editId="4F1DDBFA">
                <wp:simplePos x="0" y="0"/>
                <wp:positionH relativeFrom="margin">
                  <wp:align>center</wp:align>
                </wp:positionH>
                <wp:positionV relativeFrom="paragraph">
                  <wp:posOffset>994940</wp:posOffset>
                </wp:positionV>
                <wp:extent cx="6127115" cy="1105468"/>
                <wp:effectExtent l="0" t="0" r="26035" b="19050"/>
                <wp:wrapNone/>
                <wp:docPr id="2063741640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105468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27022" w14:textId="3BFA6AE9" w:rsidR="008C7DBE" w:rsidRPr="00A13B9B" w:rsidRDefault="008C7DBE" w:rsidP="00A955E3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DDE77" id="_x0000_s1036" style="position:absolute;margin-left:0;margin-top:78.35pt;width:482.45pt;height:87.0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" filled="f" strokecolor="#0fae8f" strokeweight=".25pt">
                <v:stroke joinstyle="miter"/>
                <v:textbox>
                  <w:txbxContent>
                    <w:p w14:paraId="7FD27022" w14:textId="3BFA6AE9" w:rsidR="008C7DBE" w:rsidRPr="00A13B9B" w:rsidRDefault="008C7DBE" w:rsidP="00A955E3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282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07D526" wp14:editId="32FF4463">
                <wp:simplePos x="0" y="0"/>
                <wp:positionH relativeFrom="margin">
                  <wp:align>center</wp:align>
                </wp:positionH>
                <wp:positionV relativeFrom="paragraph">
                  <wp:posOffset>6917795</wp:posOffset>
                </wp:positionV>
                <wp:extent cx="6127115" cy="476250"/>
                <wp:effectExtent l="0" t="0" r="26035" b="19050"/>
                <wp:wrapNone/>
                <wp:docPr id="58861612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76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EA64D" w14:textId="442B4C93" w:rsidR="008C7DBE" w:rsidRPr="00A13B9B" w:rsidRDefault="008C7DBE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7D526" id="_x0000_s1037" style="position:absolute;margin-left:0;margin-top:544.7pt;width:482.45pt;height:37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" filled="f" strokecolor="#0fae8f" strokeweight=".25pt">
                <v:stroke joinstyle="miter"/>
                <v:textbox>
                  <w:txbxContent>
                    <w:p w14:paraId="68BEA64D" w14:textId="442B4C93" w:rsidR="008C7DBE" w:rsidRPr="00A13B9B" w:rsidRDefault="008C7DBE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282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C0B7A4" wp14:editId="50DF696E">
                <wp:simplePos x="0" y="0"/>
                <wp:positionH relativeFrom="margin">
                  <wp:posOffset>4968770</wp:posOffset>
                </wp:positionH>
                <wp:positionV relativeFrom="paragraph">
                  <wp:posOffset>3902075</wp:posOffset>
                </wp:positionV>
                <wp:extent cx="1015365" cy="268237"/>
                <wp:effectExtent l="0" t="0" r="13335" b="17780"/>
                <wp:wrapNone/>
                <wp:docPr id="166501834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6823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821E0" w14:textId="1F817326" w:rsidR="00CD282F" w:rsidRPr="00515F5C" w:rsidRDefault="00CD282F" w:rsidP="00515F5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0B7A4" id="_x0000_s1038" style="position:absolute;margin-left:391.25pt;margin-top:307.25pt;width:79.95pt;height:21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" filled="f" strokecolor="#0fae8f" strokeweight=".25pt">
                <v:stroke joinstyle="miter"/>
                <v:textbox>
                  <w:txbxContent>
                    <w:p w14:paraId="041821E0" w14:textId="1F817326" w:rsidR="00CD282F" w:rsidRPr="00515F5C" w:rsidRDefault="00CD282F" w:rsidP="00515F5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282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8673C4" wp14:editId="69652C34">
                <wp:simplePos x="0" y="0"/>
                <wp:positionH relativeFrom="margin">
                  <wp:posOffset>-196850</wp:posOffset>
                </wp:positionH>
                <wp:positionV relativeFrom="paragraph">
                  <wp:posOffset>4363190</wp:posOffset>
                </wp:positionV>
                <wp:extent cx="1015365" cy="268237"/>
                <wp:effectExtent l="0" t="0" r="13335" b="17780"/>
                <wp:wrapNone/>
                <wp:docPr id="1626010532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6823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75A17" w14:textId="1FF545BF" w:rsidR="00CD282F" w:rsidRPr="00515F5C" w:rsidRDefault="00CD282F" w:rsidP="00515F5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73C4" id="_x0000_s1039" style="position:absolute;margin-left:-15.5pt;margin-top:343.55pt;width:79.95pt;height:21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" filled="f" strokecolor="#0fae8f" strokeweight=".25pt">
                <v:stroke joinstyle="miter"/>
                <v:textbox>
                  <w:txbxContent>
                    <w:p w14:paraId="71975A17" w14:textId="1FF545BF" w:rsidR="00CD282F" w:rsidRPr="00515F5C" w:rsidRDefault="00CD282F" w:rsidP="00515F5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282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A49710" wp14:editId="16F9F22C">
                <wp:simplePos x="0" y="0"/>
                <wp:positionH relativeFrom="margin">
                  <wp:posOffset>-198120</wp:posOffset>
                </wp:positionH>
                <wp:positionV relativeFrom="paragraph">
                  <wp:posOffset>4067705</wp:posOffset>
                </wp:positionV>
                <wp:extent cx="1015365" cy="268237"/>
                <wp:effectExtent l="0" t="0" r="13335" b="17780"/>
                <wp:wrapNone/>
                <wp:docPr id="674524165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6823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4C5A2" w14:textId="10E44344" w:rsidR="008C7DBE" w:rsidRPr="00515F5C" w:rsidRDefault="008C7DBE" w:rsidP="00515F5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49710" id="_x0000_s1040" style="position:absolute;margin-left:-15.6pt;margin-top:320.3pt;width:79.95pt;height:21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" filled="f" strokecolor="#0fae8f" strokeweight=".25pt">
                <v:stroke joinstyle="miter"/>
                <v:textbox>
                  <w:txbxContent>
                    <w:p w14:paraId="4724C5A2" w14:textId="10E44344" w:rsidR="008C7DBE" w:rsidRPr="00515F5C" w:rsidRDefault="008C7DBE" w:rsidP="00515F5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282F">
        <w:rPr>
          <w:noProof/>
        </w:rPr>
        <mc:AlternateContent>
          <mc:Choice Requires="wps">
            <w:drawing>
              <wp:anchor distT="0" distB="0" distL="114300" distR="114300" simplePos="0" relativeHeight="251663356" behindDoc="0" locked="0" layoutInCell="1" allowOverlap="1" wp14:anchorId="1F756882" wp14:editId="708E8D47">
                <wp:simplePos x="0" y="0"/>
                <wp:positionH relativeFrom="margin">
                  <wp:align>center</wp:align>
                </wp:positionH>
                <wp:positionV relativeFrom="margin">
                  <wp:posOffset>-295275</wp:posOffset>
                </wp:positionV>
                <wp:extent cx="6359857" cy="9516193"/>
                <wp:effectExtent l="0" t="0" r="0" b="0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9516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0C7C0" w14:textId="3445AEDC" w:rsidR="0035060D" w:rsidRPr="00E40775" w:rsidRDefault="002B2126" w:rsidP="0035060D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2B2126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4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060D" w:rsidRPr="00E40775">
                              <w:rPr>
                                <w:color w:val="0FAE8F"/>
                                <w:sz w:val="22"/>
                                <w:szCs w:val="22"/>
                              </w:rPr>
                              <w:t>5.4.5. Kevser suresini okur, anlamını söyler.</w:t>
                            </w:r>
                          </w:p>
                          <w:p w14:paraId="63645B85" w14:textId="793A7A83" w:rsidR="00E40775" w:rsidRDefault="00AB0BBE" w:rsidP="00AB0BB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AB0BBE">
                              <w:rPr>
                                <w:sz w:val="22"/>
                                <w:szCs w:val="22"/>
                              </w:rPr>
                              <w:t>Şüphesiz biz sana Kevser’i verdik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BBE">
                              <w:rPr>
                                <w:sz w:val="22"/>
                                <w:szCs w:val="22"/>
                              </w:rPr>
                              <w:t>O hâlde, Rabbin için namaz kıl, kurban kes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0BBE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Doğrusu sana </w:t>
                            </w:r>
                            <w:proofErr w:type="spellStart"/>
                            <w:r w:rsidRPr="00AB0BBE">
                              <w:rPr>
                                <w:sz w:val="22"/>
                                <w:szCs w:val="22"/>
                                <w:u w:val="single"/>
                              </w:rPr>
                              <w:t>buğzeden</w:t>
                            </w:r>
                            <w:proofErr w:type="spellEnd"/>
                            <w:r w:rsidRPr="00AB0BBE">
                              <w:rPr>
                                <w:sz w:val="22"/>
                                <w:szCs w:val="22"/>
                                <w:u w:val="single"/>
                              </w:rPr>
                              <w:t>, soyu kesik olanın ta kendisidi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2E2CACFA" w14:textId="674E9099" w:rsidR="00AB0BBE" w:rsidRDefault="00AB0BBE" w:rsidP="00AB0BB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Kevser suresi)</w:t>
                            </w:r>
                          </w:p>
                          <w:p w14:paraId="560100BF" w14:textId="6F4F829F" w:rsidR="00AB0BBE" w:rsidRPr="00AB0BBE" w:rsidRDefault="00AB0BBE" w:rsidP="00AB0BBE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0BB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u suredeki altı çizili bölüm Hz. Muhammed’in (s.a.v.) maruz kaldığı hangi olaya işaret etmektedir? </w:t>
                            </w:r>
                            <w:r w:rsidR="00F935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20 puan)</w:t>
                            </w:r>
                          </w:p>
                          <w:p w14:paraId="66EAEF2A" w14:textId="77777777" w:rsidR="00AB0BBE" w:rsidRDefault="00AB0BBE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ACEC3A" w14:textId="77777777" w:rsidR="00AB0BBE" w:rsidRDefault="00AB0BBE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9C3AFD" w14:textId="77777777" w:rsidR="00AB0BBE" w:rsidRDefault="00AB0BBE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65505E" w14:textId="77777777" w:rsidR="00AB0BBE" w:rsidRDefault="00AB0BBE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855E79" w14:textId="77777777" w:rsidR="00AB0BBE" w:rsidRDefault="00AB0BBE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044467" w14:textId="244E58A4" w:rsidR="00E40775" w:rsidRDefault="00E40775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B4FC64" w14:textId="77777777" w:rsidR="00D467D2" w:rsidRDefault="00D467D2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1C03B1" w14:textId="3585D482" w:rsidR="0035060D" w:rsidRPr="00694941" w:rsidRDefault="002B2126" w:rsidP="0035060D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2B2126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5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060D" w:rsidRPr="00694941">
                              <w:rPr>
                                <w:color w:val="0FAE8F"/>
                                <w:sz w:val="22"/>
                                <w:szCs w:val="22"/>
                              </w:rPr>
                              <w:t>5.5.1. Mimarimizde yer alan dinî motifleri inceler.</w:t>
                            </w:r>
                          </w:p>
                          <w:p w14:paraId="54BE74C6" w14:textId="78785810" w:rsidR="00D467D2" w:rsidRPr="00AB0BBE" w:rsidRDefault="00AB0BBE" w:rsidP="0035060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0BB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şağıdaki caminin oklarla gösterilen bölümlerinin isimlerini yazınız. </w:t>
                            </w:r>
                            <w:r w:rsidR="00F935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15 puan)</w:t>
                            </w:r>
                          </w:p>
                          <w:p w14:paraId="0DD8A38D" w14:textId="0BEDA851" w:rsidR="00AB0BBE" w:rsidRDefault="00AB0BBE" w:rsidP="00AB0BB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D29D" wp14:editId="4BC2AACD">
                                  <wp:extent cx="2328531" cy="2124784"/>
                                  <wp:effectExtent l="0" t="0" r="0" b="8890"/>
                                  <wp:docPr id="1200219855" name="Resim 1" descr="kubbe, simetri, bakışım, bina, cami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0219855" name="Resim 1" descr="kubbe, simetri, bakışım, bina, cami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720" cy="2129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2C2D9" w14:textId="77777777" w:rsidR="00AB0BBE" w:rsidRDefault="00AB0BBE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B4E1AD" w14:textId="77777777" w:rsidR="00AB0BBE" w:rsidRDefault="00AB0BBE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75ECF8" w14:textId="77777777" w:rsidR="00E40775" w:rsidRDefault="00E40775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C6695A" w14:textId="1D2DDF59" w:rsidR="0035060D" w:rsidRPr="00694941" w:rsidRDefault="002B2126" w:rsidP="0035060D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2B2126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 xml:space="preserve">6. SORU: </w:t>
                            </w:r>
                            <w:r w:rsidR="0035060D" w:rsidRPr="00694941">
                              <w:rPr>
                                <w:color w:val="0FAE8F"/>
                                <w:sz w:val="22"/>
                                <w:szCs w:val="22"/>
                              </w:rPr>
                              <w:t>5.5.2. Musikimizde dinin izlerine örnekler verir.</w:t>
                            </w:r>
                          </w:p>
                          <w:p w14:paraId="75A8D09D" w14:textId="5920C9FA" w:rsidR="00E40775" w:rsidRDefault="00D467D2" w:rsidP="00CD282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467D2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D467D2">
                              <w:rPr>
                                <w:sz w:val="22"/>
                                <w:szCs w:val="22"/>
                              </w:rPr>
                              <w:t>Allāhümme</w:t>
                            </w:r>
                            <w:proofErr w:type="spellEnd"/>
                            <w:r w:rsidRPr="00D46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67D2">
                              <w:rPr>
                                <w:sz w:val="22"/>
                                <w:szCs w:val="22"/>
                              </w:rPr>
                              <w:t>salli</w:t>
                            </w:r>
                            <w:proofErr w:type="spellEnd"/>
                            <w:r w:rsidRPr="00D46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67D2">
                              <w:rPr>
                                <w:sz w:val="22"/>
                                <w:szCs w:val="22"/>
                              </w:rPr>
                              <w:t>alâ</w:t>
                            </w:r>
                            <w:proofErr w:type="spellEnd"/>
                            <w:r w:rsidRPr="00D46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67D2">
                              <w:rPr>
                                <w:sz w:val="22"/>
                                <w:szCs w:val="22"/>
                              </w:rPr>
                              <w:t>seyyidinâ</w:t>
                            </w:r>
                            <w:proofErr w:type="spellEnd"/>
                            <w:r w:rsidRPr="00D46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67D2">
                              <w:rPr>
                                <w:sz w:val="22"/>
                                <w:szCs w:val="22"/>
                              </w:rPr>
                              <w:t>Muhammedini’n-nebiyyi’l-ümmiyyi</w:t>
                            </w:r>
                            <w:proofErr w:type="spellEnd"/>
                            <w:r w:rsidRPr="00D467D2">
                              <w:rPr>
                                <w:sz w:val="22"/>
                                <w:szCs w:val="22"/>
                              </w:rPr>
                              <w:t xml:space="preserve"> ve </w:t>
                            </w:r>
                            <w:proofErr w:type="spellStart"/>
                            <w:r w:rsidRPr="00D467D2">
                              <w:rPr>
                                <w:sz w:val="22"/>
                                <w:szCs w:val="22"/>
                              </w:rPr>
                              <w:t>alâ</w:t>
                            </w:r>
                            <w:proofErr w:type="spellEnd"/>
                            <w:r w:rsidRPr="00D46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67D2">
                              <w:rPr>
                                <w:sz w:val="22"/>
                                <w:szCs w:val="22"/>
                              </w:rPr>
                              <w:t>âlihî</w:t>
                            </w:r>
                            <w:proofErr w:type="spellEnd"/>
                            <w:r w:rsidRPr="00D467D2">
                              <w:rPr>
                                <w:sz w:val="22"/>
                                <w:szCs w:val="22"/>
                              </w:rPr>
                              <w:t xml:space="preserve"> ve </w:t>
                            </w:r>
                            <w:proofErr w:type="spellStart"/>
                            <w:r w:rsidRPr="00D467D2">
                              <w:rPr>
                                <w:sz w:val="22"/>
                                <w:szCs w:val="22"/>
                              </w:rPr>
                              <w:t>sahbihî</w:t>
                            </w:r>
                            <w:proofErr w:type="spellEnd"/>
                            <w:r w:rsidRPr="00D467D2">
                              <w:rPr>
                                <w:sz w:val="22"/>
                                <w:szCs w:val="22"/>
                              </w:rPr>
                              <w:t xml:space="preserve"> ve </w:t>
                            </w:r>
                            <w:proofErr w:type="spellStart"/>
                            <w:r w:rsidRPr="00D467D2">
                              <w:rPr>
                                <w:sz w:val="22"/>
                                <w:szCs w:val="22"/>
                              </w:rPr>
                              <w:t>sellim</w:t>
                            </w:r>
                            <w:proofErr w:type="spellEnd"/>
                            <w:r w:rsidRPr="00D467D2">
                              <w:rPr>
                                <w:sz w:val="22"/>
                                <w:szCs w:val="22"/>
                              </w:rPr>
                              <w:t>.”</w:t>
                            </w:r>
                          </w:p>
                          <w:p w14:paraId="1A47C7E1" w14:textId="3F9FF84E" w:rsidR="00D467D2" w:rsidRPr="00CD282F" w:rsidRDefault="00D467D2" w:rsidP="00CD282F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28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ukarıda okunuşu verilen Salât-ı </w:t>
                            </w:r>
                            <w:proofErr w:type="spellStart"/>
                            <w:r w:rsidRPr="00CD28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Ümmiye’yi</w:t>
                            </w:r>
                            <w:proofErr w:type="spellEnd"/>
                            <w:r w:rsidRPr="00CD28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steleyen, günümüzde 100₺</w:t>
                            </w:r>
                            <w:r w:rsidR="00CD282F" w:rsidRPr="00CD28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ğerindeki </w:t>
                            </w:r>
                            <w:r w:rsidR="00735B88" w:rsidRPr="00CD28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âğıt paraların</w:t>
                            </w:r>
                            <w:r w:rsidR="00CD282F" w:rsidRPr="00CD28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üzerinde görseli bulunan ünlü bestekârımız kimdir?</w:t>
                            </w:r>
                            <w:r w:rsidR="00F935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5 puan)</w:t>
                            </w:r>
                          </w:p>
                          <w:p w14:paraId="17CDC1E8" w14:textId="77777777" w:rsidR="00E40775" w:rsidRPr="006511C4" w:rsidRDefault="00E40775" w:rsidP="003506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9639AD" w14:textId="7626F0A2" w:rsidR="008C7DBE" w:rsidRPr="006511C4" w:rsidRDefault="008C7DBE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41" type="#_x0000_t202" style="position:absolute;margin-left:0;margin-top:-23.25pt;width:500.8pt;height:749.3pt;z-index:2516633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" filled="f" stroked="f" strokeweight=".5pt">
                <v:textbox>
                  <w:txbxContent>
                    <w:p w14:paraId="72A0C7C0" w14:textId="3445AEDC" w:rsidR="0035060D" w:rsidRPr="00E40775" w:rsidRDefault="002B2126" w:rsidP="0035060D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2B2126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4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35060D" w:rsidRPr="00E40775">
                        <w:rPr>
                          <w:color w:val="0FAE8F"/>
                          <w:sz w:val="22"/>
                          <w:szCs w:val="22"/>
                        </w:rPr>
                        <w:t>5.4.5. Kevser suresini okur, anlamını söyler.</w:t>
                      </w:r>
                    </w:p>
                    <w:p w14:paraId="63645B85" w14:textId="793A7A83" w:rsidR="00E40775" w:rsidRDefault="00AB0BBE" w:rsidP="00AB0BB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 w:rsidRPr="00AB0BBE">
                        <w:rPr>
                          <w:sz w:val="22"/>
                          <w:szCs w:val="22"/>
                        </w:rPr>
                        <w:t>Şüphesiz biz sana Kevser’i verdik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BBE">
                        <w:rPr>
                          <w:sz w:val="22"/>
                          <w:szCs w:val="22"/>
                        </w:rPr>
                        <w:t>O hâlde, Rabbin için namaz kıl, kurban kes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0BBE">
                        <w:rPr>
                          <w:sz w:val="22"/>
                          <w:szCs w:val="22"/>
                          <w:u w:val="single"/>
                        </w:rPr>
                        <w:t xml:space="preserve">Doğrusu sana </w:t>
                      </w:r>
                      <w:proofErr w:type="spellStart"/>
                      <w:r w:rsidRPr="00AB0BBE">
                        <w:rPr>
                          <w:sz w:val="22"/>
                          <w:szCs w:val="22"/>
                          <w:u w:val="single"/>
                        </w:rPr>
                        <w:t>buğzeden</w:t>
                      </w:r>
                      <w:proofErr w:type="spellEnd"/>
                      <w:r w:rsidRPr="00AB0BBE">
                        <w:rPr>
                          <w:sz w:val="22"/>
                          <w:szCs w:val="22"/>
                          <w:u w:val="single"/>
                        </w:rPr>
                        <w:t>, soyu kesik olanın ta kendisidir.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14:paraId="2E2CACFA" w14:textId="674E9099" w:rsidR="00AB0BBE" w:rsidRDefault="00AB0BBE" w:rsidP="00AB0BB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Kevser suresi)</w:t>
                      </w:r>
                    </w:p>
                    <w:p w14:paraId="560100BF" w14:textId="6F4F829F" w:rsidR="00AB0BBE" w:rsidRPr="00AB0BBE" w:rsidRDefault="00AB0BBE" w:rsidP="00AB0BBE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B0BBE">
                        <w:rPr>
                          <w:b/>
                          <w:bCs/>
                          <w:sz w:val="22"/>
                          <w:szCs w:val="22"/>
                        </w:rPr>
                        <w:t xml:space="preserve">Bu suredeki altı çizili bölüm Hz. Muhammed’in (s.a.v.) maruz kaldığı hangi olaya işaret etmektedir? </w:t>
                      </w:r>
                      <w:r w:rsidR="00F9352D">
                        <w:rPr>
                          <w:b/>
                          <w:bCs/>
                          <w:sz w:val="22"/>
                          <w:szCs w:val="22"/>
                        </w:rPr>
                        <w:t>(20 puan)</w:t>
                      </w:r>
                    </w:p>
                    <w:p w14:paraId="66EAEF2A" w14:textId="77777777" w:rsidR="00AB0BBE" w:rsidRDefault="00AB0BBE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ACEC3A" w14:textId="77777777" w:rsidR="00AB0BBE" w:rsidRDefault="00AB0BBE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9C3AFD" w14:textId="77777777" w:rsidR="00AB0BBE" w:rsidRDefault="00AB0BBE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65505E" w14:textId="77777777" w:rsidR="00AB0BBE" w:rsidRDefault="00AB0BBE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855E79" w14:textId="77777777" w:rsidR="00AB0BBE" w:rsidRDefault="00AB0BBE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044467" w14:textId="244E58A4" w:rsidR="00E40775" w:rsidRDefault="00E40775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B4FC64" w14:textId="77777777" w:rsidR="00D467D2" w:rsidRDefault="00D467D2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1C03B1" w14:textId="3585D482" w:rsidR="0035060D" w:rsidRPr="00694941" w:rsidRDefault="002B2126" w:rsidP="0035060D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2B2126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5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35060D" w:rsidRPr="00694941">
                        <w:rPr>
                          <w:color w:val="0FAE8F"/>
                          <w:sz w:val="22"/>
                          <w:szCs w:val="22"/>
                        </w:rPr>
                        <w:t>5.5.1. Mimarimizde yer alan dinî motifleri inceler.</w:t>
                      </w:r>
                    </w:p>
                    <w:p w14:paraId="54BE74C6" w14:textId="78785810" w:rsidR="00D467D2" w:rsidRPr="00AB0BBE" w:rsidRDefault="00AB0BBE" w:rsidP="0035060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B0BBE">
                        <w:rPr>
                          <w:b/>
                          <w:bCs/>
                          <w:sz w:val="22"/>
                          <w:szCs w:val="22"/>
                        </w:rPr>
                        <w:t xml:space="preserve">Aşağıdaki caminin oklarla gösterilen bölümlerinin isimlerini yazınız. </w:t>
                      </w:r>
                      <w:r w:rsidR="00F9352D">
                        <w:rPr>
                          <w:b/>
                          <w:bCs/>
                          <w:sz w:val="22"/>
                          <w:szCs w:val="22"/>
                        </w:rPr>
                        <w:t>(15 puan)</w:t>
                      </w:r>
                    </w:p>
                    <w:p w14:paraId="0DD8A38D" w14:textId="0BEDA851" w:rsidR="00AB0BBE" w:rsidRDefault="00AB0BBE" w:rsidP="00AB0BB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ED29D" wp14:editId="4BC2AACD">
                            <wp:extent cx="2328531" cy="2124784"/>
                            <wp:effectExtent l="0" t="0" r="0" b="8890"/>
                            <wp:docPr id="1200219855" name="Resim 1" descr="kubbe, simetri, bakışım, bina, cami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0219855" name="Resim 1" descr="kubbe, simetri, bakışım, bina, cami içeren bir resim&#10;&#10;Açıklama otomatik olarak oluşturuldu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720" cy="2129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2C2D9" w14:textId="77777777" w:rsidR="00AB0BBE" w:rsidRDefault="00AB0BBE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CB4E1AD" w14:textId="77777777" w:rsidR="00AB0BBE" w:rsidRDefault="00AB0BBE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75ECF8" w14:textId="77777777" w:rsidR="00E40775" w:rsidRDefault="00E40775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C6695A" w14:textId="1D2DDF59" w:rsidR="0035060D" w:rsidRPr="00694941" w:rsidRDefault="002B2126" w:rsidP="0035060D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2B2126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 xml:space="preserve">6. SORU: </w:t>
                      </w:r>
                      <w:r w:rsidR="0035060D" w:rsidRPr="00694941">
                        <w:rPr>
                          <w:color w:val="0FAE8F"/>
                          <w:sz w:val="22"/>
                          <w:szCs w:val="22"/>
                        </w:rPr>
                        <w:t>5.5.2. Musikimizde dinin izlerine örnekler verir.</w:t>
                      </w:r>
                    </w:p>
                    <w:p w14:paraId="75A8D09D" w14:textId="5920C9FA" w:rsidR="00E40775" w:rsidRDefault="00D467D2" w:rsidP="00CD282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467D2">
                        <w:rPr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D467D2">
                        <w:rPr>
                          <w:sz w:val="22"/>
                          <w:szCs w:val="22"/>
                        </w:rPr>
                        <w:t>Allāhümme</w:t>
                      </w:r>
                      <w:proofErr w:type="spellEnd"/>
                      <w:r w:rsidRPr="00D46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467D2">
                        <w:rPr>
                          <w:sz w:val="22"/>
                          <w:szCs w:val="22"/>
                        </w:rPr>
                        <w:t>salli</w:t>
                      </w:r>
                      <w:proofErr w:type="spellEnd"/>
                      <w:r w:rsidRPr="00D46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467D2">
                        <w:rPr>
                          <w:sz w:val="22"/>
                          <w:szCs w:val="22"/>
                        </w:rPr>
                        <w:t>alâ</w:t>
                      </w:r>
                      <w:proofErr w:type="spellEnd"/>
                      <w:r w:rsidRPr="00D46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467D2">
                        <w:rPr>
                          <w:sz w:val="22"/>
                          <w:szCs w:val="22"/>
                        </w:rPr>
                        <w:t>seyyidinâ</w:t>
                      </w:r>
                      <w:proofErr w:type="spellEnd"/>
                      <w:r w:rsidRPr="00D46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467D2">
                        <w:rPr>
                          <w:sz w:val="22"/>
                          <w:szCs w:val="22"/>
                        </w:rPr>
                        <w:t>Muhammedini’n-nebiyyi’l-ümmiyyi</w:t>
                      </w:r>
                      <w:proofErr w:type="spellEnd"/>
                      <w:r w:rsidRPr="00D467D2">
                        <w:rPr>
                          <w:sz w:val="22"/>
                          <w:szCs w:val="22"/>
                        </w:rPr>
                        <w:t xml:space="preserve"> ve </w:t>
                      </w:r>
                      <w:proofErr w:type="spellStart"/>
                      <w:r w:rsidRPr="00D467D2">
                        <w:rPr>
                          <w:sz w:val="22"/>
                          <w:szCs w:val="22"/>
                        </w:rPr>
                        <w:t>alâ</w:t>
                      </w:r>
                      <w:proofErr w:type="spellEnd"/>
                      <w:r w:rsidRPr="00D46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467D2">
                        <w:rPr>
                          <w:sz w:val="22"/>
                          <w:szCs w:val="22"/>
                        </w:rPr>
                        <w:t>âlihî</w:t>
                      </w:r>
                      <w:proofErr w:type="spellEnd"/>
                      <w:r w:rsidRPr="00D467D2">
                        <w:rPr>
                          <w:sz w:val="22"/>
                          <w:szCs w:val="22"/>
                        </w:rPr>
                        <w:t xml:space="preserve"> ve </w:t>
                      </w:r>
                      <w:proofErr w:type="spellStart"/>
                      <w:r w:rsidRPr="00D467D2">
                        <w:rPr>
                          <w:sz w:val="22"/>
                          <w:szCs w:val="22"/>
                        </w:rPr>
                        <w:t>sahbihî</w:t>
                      </w:r>
                      <w:proofErr w:type="spellEnd"/>
                      <w:r w:rsidRPr="00D467D2">
                        <w:rPr>
                          <w:sz w:val="22"/>
                          <w:szCs w:val="22"/>
                        </w:rPr>
                        <w:t xml:space="preserve"> ve </w:t>
                      </w:r>
                      <w:proofErr w:type="spellStart"/>
                      <w:r w:rsidRPr="00D467D2">
                        <w:rPr>
                          <w:sz w:val="22"/>
                          <w:szCs w:val="22"/>
                        </w:rPr>
                        <w:t>sellim</w:t>
                      </w:r>
                      <w:proofErr w:type="spellEnd"/>
                      <w:r w:rsidRPr="00D467D2">
                        <w:rPr>
                          <w:sz w:val="22"/>
                          <w:szCs w:val="22"/>
                        </w:rPr>
                        <w:t>.”</w:t>
                      </w:r>
                    </w:p>
                    <w:p w14:paraId="1A47C7E1" w14:textId="3F9FF84E" w:rsidR="00D467D2" w:rsidRPr="00CD282F" w:rsidRDefault="00D467D2" w:rsidP="00CD282F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D282F">
                        <w:rPr>
                          <w:b/>
                          <w:bCs/>
                          <w:sz w:val="22"/>
                          <w:szCs w:val="22"/>
                        </w:rPr>
                        <w:t xml:space="preserve">Yukarıda okunuşu verilen Salât-ı </w:t>
                      </w:r>
                      <w:proofErr w:type="spellStart"/>
                      <w:r w:rsidRPr="00CD282F">
                        <w:rPr>
                          <w:b/>
                          <w:bCs/>
                          <w:sz w:val="22"/>
                          <w:szCs w:val="22"/>
                        </w:rPr>
                        <w:t>Ümmiye’yi</w:t>
                      </w:r>
                      <w:proofErr w:type="spellEnd"/>
                      <w:r w:rsidRPr="00CD282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esteleyen, günümüzde 100₺</w:t>
                      </w:r>
                      <w:r w:rsidR="00CD282F" w:rsidRPr="00CD282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ğerindeki </w:t>
                      </w:r>
                      <w:r w:rsidR="00735B88" w:rsidRPr="00CD282F">
                        <w:rPr>
                          <w:b/>
                          <w:bCs/>
                          <w:sz w:val="22"/>
                          <w:szCs w:val="22"/>
                        </w:rPr>
                        <w:t>kâğıt paraların</w:t>
                      </w:r>
                      <w:r w:rsidR="00CD282F" w:rsidRPr="00CD282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üzerinde görseli bulunan ünlü bestekârımız kimdir?</w:t>
                      </w:r>
                      <w:r w:rsidR="00F9352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15 puan)</w:t>
                      </w:r>
                    </w:p>
                    <w:p w14:paraId="17CDC1E8" w14:textId="77777777" w:rsidR="00E40775" w:rsidRPr="006511C4" w:rsidRDefault="00E40775" w:rsidP="003506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9639AD" w14:textId="7626F0A2" w:rsidR="008C7DBE" w:rsidRPr="006511C4" w:rsidRDefault="008C7DBE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67D2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FF60F1B" wp14:editId="00785415">
                <wp:simplePos x="0" y="0"/>
                <wp:positionH relativeFrom="column">
                  <wp:posOffset>912495</wp:posOffset>
                </wp:positionH>
                <wp:positionV relativeFrom="paragraph">
                  <wp:posOffset>3449749</wp:posOffset>
                </wp:positionV>
                <wp:extent cx="3964940" cy="1398270"/>
                <wp:effectExtent l="38100" t="19050" r="54610" b="11430"/>
                <wp:wrapNone/>
                <wp:docPr id="963292299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1398270"/>
                          <a:chOff x="0" y="0"/>
                          <a:chExt cx="3965085" cy="1398270"/>
                        </a:xfrm>
                      </wpg:grpSpPr>
                      <wps:wsp>
                        <wps:cNvPr id="612296495" name="Düz Ok Bağlayıcısı 2"/>
                        <wps:cNvCnPr/>
                        <wps:spPr>
                          <a:xfrm>
                            <a:off x="2832321" y="579452"/>
                            <a:ext cx="1132764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FAE8F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2290307" name="Düz Ok Bağlayıcısı 2"/>
                        <wps:cNvCnPr/>
                        <wps:spPr>
                          <a:xfrm flipH="1">
                            <a:off x="0" y="742453"/>
                            <a:ext cx="109928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FAE8F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1539246" name="Düz Ok Bağlayıcısı 2"/>
                        <wps:cNvCnPr/>
                        <wps:spPr>
                          <a:xfrm flipH="1">
                            <a:off x="3976" y="1048579"/>
                            <a:ext cx="154625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FAE8F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505650" name="Dikdörtgen: Köşeleri Yuvarlatılmış 3"/>
                        <wps:cNvSpPr/>
                        <wps:spPr>
                          <a:xfrm>
                            <a:off x="2612832" y="0"/>
                            <a:ext cx="217805" cy="139827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FAE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381609" name="Akış Çizelgesi: Gecikme 4"/>
                        <wps:cNvSpPr/>
                        <wps:spPr>
                          <a:xfrm rot="16200000">
                            <a:off x="1749798" y="536396"/>
                            <a:ext cx="472888" cy="873669"/>
                          </a:xfrm>
                          <a:prstGeom prst="flowChartDelay">
                            <a:avLst/>
                          </a:prstGeom>
                          <a:noFill/>
                          <a:ln w="28575">
                            <a:solidFill>
                              <a:srgbClr val="0FAE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249259" name="Dikdörtgen: Köşeleri Yuvarlatılmış 3"/>
                        <wps:cNvSpPr/>
                        <wps:spPr>
                          <a:xfrm>
                            <a:off x="1098108" y="640080"/>
                            <a:ext cx="217805" cy="21496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FAE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99555" id="Grup 5" o:spid="_x0000_s1026" style="position:absolute;margin-left:71.85pt;margin-top:271.65pt;width:312.2pt;height:110.1pt;z-index:251736064" coordsize="39650,1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1027" type="#_x0000_t32" style="position:absolute;left:28323;top:5794;width:11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" strokecolor="#0fae8f" strokeweight="3pt">
                  <v:stroke endarrow="open" joinstyle="miter"/>
                </v:shape>
                <v:shape id="Düz Ok Bağlayıcısı 2" o:spid="_x0000_s1028" type="#_x0000_t32" style="position:absolute;top:7424;width:109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" strokecolor="#0fae8f" strokeweight="3pt">
                  <v:stroke endarrow="open" joinstyle="miter"/>
                </v:shape>
                <v:shape id="Düz Ok Bağlayıcısı 2" o:spid="_x0000_s1029" type="#_x0000_t32" style="position:absolute;left:39;top:10485;width:154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" strokecolor="#0fae8f" strokeweight="3pt">
                  <v:stroke endarrow="open" joinstyle="miter"/>
                </v:shape>
                <v:roundrect id="Dikdörtgen: Köşeleri Yuvarlatılmış 3" o:spid="_x0000_s1030" style="position:absolute;left:26128;width:2178;height:13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" filled="f" strokecolor="#0fae8f" strokeweight="2.25pt">
                  <v:stroke joinstyle="miter"/>
                </v:round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kış Çizelgesi: Gecikme 4" o:spid="_x0000_s1031" type="#_x0000_t135" style="position:absolute;left:17497;top:5364;width:4729;height:87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" filled="f" strokecolor="#0fae8f" strokeweight="2.25pt"/>
                <v:roundrect id="Dikdörtgen: Köşeleri Yuvarlatılmış 3" o:spid="_x0000_s1032" style="position:absolute;left:10981;top:6400;width:2178;height:2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" filled="f" strokecolor="#0fae8f" strokeweight="2.25pt">
                  <v:stroke joinstyle="miter"/>
                </v:roundrect>
              </v:group>
            </w:pict>
          </mc:Fallback>
        </mc:AlternateContent>
      </w:r>
      <w:r w:rsidR="008E24DD">
        <w:rPr>
          <w:noProof/>
        </w:rPr>
        <w:drawing>
          <wp:anchor distT="0" distB="0" distL="114300" distR="114300" simplePos="0" relativeHeight="251664381" behindDoc="1" locked="0" layoutInCell="1" allowOverlap="1" wp14:anchorId="0C832B26" wp14:editId="0B4812A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6DFCBA" wp14:editId="0EDCAFB6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42" type="#_x0000_t202" style="position:absolute;margin-left:272.15pt;margin-top:686.35pt;width:203.8pt;height:3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sG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AiyrsG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13E7B"/>
    <w:rsid w:val="000506D0"/>
    <w:rsid w:val="000A5A62"/>
    <w:rsid w:val="000A6A6F"/>
    <w:rsid w:val="001D334C"/>
    <w:rsid w:val="001D5C00"/>
    <w:rsid w:val="001F3859"/>
    <w:rsid w:val="002230A6"/>
    <w:rsid w:val="0023603B"/>
    <w:rsid w:val="002A7EC4"/>
    <w:rsid w:val="002B1DFA"/>
    <w:rsid w:val="002B2126"/>
    <w:rsid w:val="002B41DF"/>
    <w:rsid w:val="002C3EB8"/>
    <w:rsid w:val="0035060D"/>
    <w:rsid w:val="003833FA"/>
    <w:rsid w:val="003B06E1"/>
    <w:rsid w:val="0041251C"/>
    <w:rsid w:val="0041547E"/>
    <w:rsid w:val="004E53E9"/>
    <w:rsid w:val="004F4D26"/>
    <w:rsid w:val="00515F5C"/>
    <w:rsid w:val="00535669"/>
    <w:rsid w:val="00561D1D"/>
    <w:rsid w:val="00574F39"/>
    <w:rsid w:val="0058637B"/>
    <w:rsid w:val="005A3C06"/>
    <w:rsid w:val="005E3533"/>
    <w:rsid w:val="006511C4"/>
    <w:rsid w:val="00692337"/>
    <w:rsid w:val="00694941"/>
    <w:rsid w:val="00715A34"/>
    <w:rsid w:val="00735B88"/>
    <w:rsid w:val="007550E1"/>
    <w:rsid w:val="007B1436"/>
    <w:rsid w:val="008127A1"/>
    <w:rsid w:val="00817A00"/>
    <w:rsid w:val="008458D1"/>
    <w:rsid w:val="00862D20"/>
    <w:rsid w:val="008648D9"/>
    <w:rsid w:val="00887184"/>
    <w:rsid w:val="008C7DBE"/>
    <w:rsid w:val="008D6A0D"/>
    <w:rsid w:val="008E24DD"/>
    <w:rsid w:val="0093116D"/>
    <w:rsid w:val="00951F98"/>
    <w:rsid w:val="009E257B"/>
    <w:rsid w:val="00A07290"/>
    <w:rsid w:val="00A13B9B"/>
    <w:rsid w:val="00A616D2"/>
    <w:rsid w:val="00A81ADF"/>
    <w:rsid w:val="00A955E3"/>
    <w:rsid w:val="00AA0804"/>
    <w:rsid w:val="00AB0BBE"/>
    <w:rsid w:val="00AE0A04"/>
    <w:rsid w:val="00AE4314"/>
    <w:rsid w:val="00AF1A51"/>
    <w:rsid w:val="00B35C5E"/>
    <w:rsid w:val="00B401EA"/>
    <w:rsid w:val="00B5241A"/>
    <w:rsid w:val="00C16B7F"/>
    <w:rsid w:val="00C3513E"/>
    <w:rsid w:val="00C67DCD"/>
    <w:rsid w:val="00CD282F"/>
    <w:rsid w:val="00CE229C"/>
    <w:rsid w:val="00D23718"/>
    <w:rsid w:val="00D467D2"/>
    <w:rsid w:val="00DA099C"/>
    <w:rsid w:val="00DB14E2"/>
    <w:rsid w:val="00E20690"/>
    <w:rsid w:val="00E24B9D"/>
    <w:rsid w:val="00E40775"/>
    <w:rsid w:val="00E42021"/>
    <w:rsid w:val="00E955D8"/>
    <w:rsid w:val="00F57243"/>
    <w:rsid w:val="00F60DD7"/>
    <w:rsid w:val="00F9352D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60</cp:revision>
  <cp:lastPrinted>2023-10-18T20:21:00Z</cp:lastPrinted>
  <dcterms:created xsi:type="dcterms:W3CDTF">2023-10-18T19:44:00Z</dcterms:created>
  <dcterms:modified xsi:type="dcterms:W3CDTF">2024-05-05T20:48:00Z</dcterms:modified>
</cp:coreProperties>
</file>